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A08F" w14:textId="77777777" w:rsidR="00464BD2" w:rsidRPr="00346801" w:rsidRDefault="00464BD2" w:rsidP="00464BD2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346801">
        <w:rPr>
          <w:rFonts w:asciiTheme="majorHAnsi" w:hAnsiTheme="majorHAnsi" w:cs="Calibri"/>
          <w:sz w:val="36"/>
          <w:szCs w:val="36"/>
        </w:rPr>
        <w:t>PIN 25 - INOX</w:t>
      </w:r>
    </w:p>
    <w:p w14:paraId="3C927AAC" w14:textId="77777777" w:rsidR="00464BD2" w:rsidRPr="003E3DC1" w:rsidRDefault="00464BD2" w:rsidP="00464BD2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464BD2" w:rsidRPr="003E3DC1" w14:paraId="17026F89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5A78E18A" w14:textId="77777777" w:rsidR="00464BD2" w:rsidRPr="00230400" w:rsidRDefault="00464BD2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6A7148CA" w14:textId="77777777" w:rsidR="00464BD2" w:rsidRPr="00346801" w:rsidRDefault="00464BD2" w:rsidP="00294694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537DA1CD" w14:textId="77777777" w:rsidR="00464BD2" w:rsidRDefault="00464BD2" w:rsidP="00464BD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8].</w:t>
      </w:r>
    </w:p>
    <w:p w14:paraId="15B516CF" w14:textId="77777777" w:rsidR="00464BD2" w:rsidRPr="000440E7" w:rsidRDefault="00464BD2" w:rsidP="00464B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5F38B4CD" w14:textId="77777777" w:rsidR="00464BD2" w:rsidRPr="003E3DC1" w:rsidRDefault="00464BD2" w:rsidP="00464BD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D7CFFC1" w14:textId="77777777" w:rsidR="00464BD2" w:rsidRPr="00346801" w:rsidRDefault="00464BD2" w:rsidP="00464BD2">
      <w:pPr>
        <w:pStyle w:val="Paragrafoelenco"/>
        <w:numPr>
          <w:ilvl w:val="0"/>
          <w:numId w:val="42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fornitura di carpenterie in acciaio specifiche o accessori di fissaggio.</w:t>
      </w:r>
    </w:p>
    <w:p w14:paraId="5F6C5C70" w14:textId="77777777" w:rsidR="00464BD2" w:rsidRPr="003E3DC1" w:rsidRDefault="00464BD2" w:rsidP="00464BD2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464BD2" w:rsidRPr="003E3DC1" w14:paraId="2F9D9681" w14:textId="77777777" w:rsidTr="00206E88">
        <w:tc>
          <w:tcPr>
            <w:tcW w:w="3227" w:type="dxa"/>
            <w:shd w:val="clear" w:color="auto" w:fill="D9D9D9" w:themeFill="background1" w:themeFillShade="D9"/>
          </w:tcPr>
          <w:p w14:paraId="5B231FE9" w14:textId="77777777" w:rsidR="00464BD2" w:rsidRPr="00230400" w:rsidRDefault="00464BD2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20" w:type="dxa"/>
          </w:tcPr>
          <w:p w14:paraId="6D8C04B5" w14:textId="77777777" w:rsidR="00464BD2" w:rsidRPr="00346801" w:rsidRDefault="00464BD2" w:rsidP="00294694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4BA3AB5A" w14:textId="77777777" w:rsidR="00464BD2" w:rsidRDefault="00464BD2" w:rsidP="00464BD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8].</w:t>
      </w:r>
    </w:p>
    <w:p w14:paraId="60F18963" w14:textId="77777777" w:rsidR="00464BD2" w:rsidRPr="000440E7" w:rsidRDefault="00464BD2" w:rsidP="00464B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2D30982C" w14:textId="77777777" w:rsidR="00464BD2" w:rsidRPr="003E3DC1" w:rsidRDefault="00464BD2" w:rsidP="00464BD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C4A9777" w14:textId="77777777" w:rsidR="00464BD2" w:rsidRPr="003E3DC1" w:rsidRDefault="00464BD2" w:rsidP="00464BD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4A19503" w14:textId="77777777" w:rsidR="00464BD2" w:rsidRPr="00346801" w:rsidRDefault="00464BD2" w:rsidP="00464BD2">
      <w:pPr>
        <w:pStyle w:val="Paragrafoelenco"/>
        <w:numPr>
          <w:ilvl w:val="0"/>
          <w:numId w:val="42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fornitura di carpenterie in acciaio specifiche o accessori di fissaggio;</w:t>
      </w:r>
    </w:p>
    <w:p w14:paraId="15DE5355" w14:textId="77777777" w:rsidR="00464BD2" w:rsidRPr="00346801" w:rsidRDefault="00464BD2" w:rsidP="00464BD2">
      <w:pPr>
        <w:pStyle w:val="Paragrafoelenco"/>
        <w:numPr>
          <w:ilvl w:val="0"/>
          <w:numId w:val="42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D2FA30C" w14:textId="77777777" w:rsidR="00464BD2" w:rsidRDefault="00464BD2" w:rsidP="00464BD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8EBB8D" w14:textId="77777777" w:rsidR="00464BD2" w:rsidRDefault="00464BD2" w:rsidP="00464BD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9BE1944" w14:textId="77777777" w:rsidR="00464BD2" w:rsidRPr="00346801" w:rsidRDefault="00464BD2" w:rsidP="00464BD2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34680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CDC2815" w14:textId="77777777" w:rsidR="00464BD2" w:rsidRPr="00346801" w:rsidRDefault="00464BD2" w:rsidP="00464BD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4FA9A6D" w14:textId="77777777" w:rsidR="00464BD2" w:rsidRPr="00346801" w:rsidRDefault="00464BD2" w:rsidP="00464BD2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F557B76" w14:textId="33FF63A8" w:rsidR="00765F23" w:rsidRPr="00464BD2" w:rsidRDefault="00765F23" w:rsidP="00464BD2"/>
    <w:sectPr w:rsidR="00765F23" w:rsidRPr="00464BD2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6E88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64BD2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57</Words>
  <Characters>2070</Characters>
  <Application>Microsoft Office Word</Application>
  <DocSecurity>0</DocSecurity>
  <Lines>3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9</cp:revision>
  <cp:lastPrinted>2020-06-18T15:13:00Z</cp:lastPrinted>
  <dcterms:created xsi:type="dcterms:W3CDTF">2020-03-30T10:21:00Z</dcterms:created>
  <dcterms:modified xsi:type="dcterms:W3CDTF">2020-06-22T10:18:00Z</dcterms:modified>
</cp:coreProperties>
</file>